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43B8" w:rsidRDefault="006043B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958CB" w:rsidRPr="00753AAF" w:rsidRDefault="00B958CB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73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B958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02C2D" w:rsidRDefault="00302C2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95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дека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2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345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749" w:rsidRDefault="0034574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733A8" w:rsidRDefault="005862D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0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5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1D49D8" w:rsidRDefault="00273A4C" w:rsidP="000D2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</w:p>
          <w:p w:rsidR="001D49D8" w:rsidRDefault="001D49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0EF" w:rsidRDefault="000D20E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0EF" w:rsidRPr="00DF5AEE" w:rsidRDefault="000D20E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B958CB" w:rsidRDefault="00B958CB" w:rsidP="00B958CB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</w:t>
            </w:r>
            <w:r w:rsidR="0027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73A4C" w:rsidRPr="00B958CB" w:rsidRDefault="00B958CB" w:rsidP="00B958CB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7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273A4C" w:rsidRPr="00273A4C" w:rsidRDefault="00273A4C" w:rsidP="00273A4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5334BA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49D8" w:rsidRPr="005334BA" w:rsidRDefault="001D49D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5334BA" w:rsidRDefault="003F39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5334BA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07A2" w:rsidRPr="005334BA" w:rsidRDefault="00F707A2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20EF" w:rsidRDefault="000D20EF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20EF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C44" w:rsidRPr="000D20EF" w:rsidRDefault="000D20EF" w:rsidP="000D2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413A" w:rsidRPr="005334BA" w:rsidRDefault="0023413A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0EF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C2D" w:rsidRPr="000D20EF" w:rsidRDefault="000D20EF" w:rsidP="000D20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273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34BA" w:rsidRPr="005334BA" w:rsidRDefault="005334BA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D66" w:rsidRPr="005334BA" w:rsidRDefault="00C11D6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5334BA" w:rsidRDefault="006043B8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D20EF" w:rsidRPr="005334BA" w:rsidRDefault="00273A4C" w:rsidP="00234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273A4C" w:rsidRPr="00B958CB" w:rsidRDefault="00AE107F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8C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5007" w:rsidRPr="00244D81" w:rsidRDefault="003D5007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3B8" w:rsidRDefault="006043B8" w:rsidP="00511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A4C" w:rsidRP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BF3" w:rsidRPr="007413FE" w:rsidRDefault="00491BF3" w:rsidP="001B2C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C44" w:rsidRPr="001D49D8" w:rsidRDefault="001B2C44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A4C" w:rsidRPr="00273A4C" w:rsidRDefault="00273A4C" w:rsidP="00533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A423E7" w:rsidRPr="007413FE" w:rsidRDefault="00A423E7" w:rsidP="001B2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3E7" w:rsidRPr="001D49D8" w:rsidRDefault="00A423E7" w:rsidP="00A42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Default="00A423E7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5334BA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FE" w:rsidRPr="00273A4C" w:rsidRDefault="007413FE" w:rsidP="0027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49D8" w:rsidRPr="007413FE" w:rsidRDefault="001D49D8" w:rsidP="00A42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49D8" w:rsidRDefault="001D49D8" w:rsidP="001D4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1D49D8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73A4C" w:rsidRPr="006043B8" w:rsidRDefault="00273A4C" w:rsidP="006043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ED51B5" w:rsidRPr="00652D43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BE4" w:rsidRDefault="00D00F00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43B8" w:rsidRPr="00652D43" w:rsidRDefault="006043B8" w:rsidP="00652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DA4D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6043B8" w:rsidRDefault="00ED51B5" w:rsidP="0060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043B8" w:rsidRDefault="006043B8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ED51B5" w:rsidP="0060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D43" w:rsidRPr="006043B8" w:rsidRDefault="00652D43" w:rsidP="006043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3FE" w:rsidRDefault="00002961" w:rsidP="00741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E53FE" w:rsidRP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BE53FE" w:rsidRDefault="00ED51B5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5C04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2516A" w:rsidRDefault="00FE0738" w:rsidP="00FE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AE107F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D2516A" w:rsidRDefault="00D104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1B2A1A" w:rsidRPr="00F84677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D2516A" w:rsidRPr="00D2516A" w:rsidRDefault="00D2516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Pr="00D51E81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D2516A" w:rsidRPr="00F84677" w:rsidRDefault="00D2516A" w:rsidP="001B2A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516A" w:rsidRPr="00F84677" w:rsidRDefault="00D2516A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F84677" w:rsidRDefault="00931ED0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1D49D8">
        <w:trPr>
          <w:trHeight w:val="263"/>
        </w:trPr>
        <w:tc>
          <w:tcPr>
            <w:tcW w:w="4254" w:type="dxa"/>
          </w:tcPr>
          <w:p w:rsidR="00F3734E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11CAF" w:rsidRPr="00511CAF" w:rsidRDefault="00511CAF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0405" w:rsidRDefault="00570405" w:rsidP="00604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EE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155F" w:rsidRPr="00570405" w:rsidRDefault="00D0155F" w:rsidP="0057040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405" w:rsidRDefault="00570405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70405" w:rsidRDefault="00EE5851" w:rsidP="005704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49D8" w:rsidRPr="00873732" w:rsidRDefault="001D49D8" w:rsidP="00873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5851" w:rsidRPr="00570405" w:rsidRDefault="00EE5851" w:rsidP="005704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27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октября 2019г. по "31" октября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95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0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</w:t>
      </w:r>
      <w:r w:rsidR="00B95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 (Т</w:t>
      </w:r>
      <w:r w:rsidR="0027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та рублей 00</w:t>
      </w:r>
      <w:r w:rsidR="00DE3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27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527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475270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D04D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5CE" w:rsidRDefault="00AB55C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5CE" w:rsidRDefault="00AB55CE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3732" w:rsidRDefault="00873732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31C49"/>
    <w:rsid w:val="00040673"/>
    <w:rsid w:val="000415E9"/>
    <w:rsid w:val="0004554B"/>
    <w:rsid w:val="00045B7B"/>
    <w:rsid w:val="0006587C"/>
    <w:rsid w:val="00090531"/>
    <w:rsid w:val="000A30C0"/>
    <w:rsid w:val="000A556B"/>
    <w:rsid w:val="000B15DD"/>
    <w:rsid w:val="000B27E9"/>
    <w:rsid w:val="000B6219"/>
    <w:rsid w:val="000B7C8B"/>
    <w:rsid w:val="000C6610"/>
    <w:rsid w:val="000D20EF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3159D"/>
    <w:rsid w:val="00141A53"/>
    <w:rsid w:val="001530EA"/>
    <w:rsid w:val="00161D26"/>
    <w:rsid w:val="00164D73"/>
    <w:rsid w:val="00165F05"/>
    <w:rsid w:val="00177DB0"/>
    <w:rsid w:val="00181FDA"/>
    <w:rsid w:val="001A210C"/>
    <w:rsid w:val="001A67BB"/>
    <w:rsid w:val="001B0A53"/>
    <w:rsid w:val="001B2A1A"/>
    <w:rsid w:val="001B2C44"/>
    <w:rsid w:val="001B2D9D"/>
    <w:rsid w:val="001B469C"/>
    <w:rsid w:val="001C228C"/>
    <w:rsid w:val="001C5639"/>
    <w:rsid w:val="001D212E"/>
    <w:rsid w:val="001D49D8"/>
    <w:rsid w:val="001F3502"/>
    <w:rsid w:val="00203AC5"/>
    <w:rsid w:val="00204064"/>
    <w:rsid w:val="00211328"/>
    <w:rsid w:val="00211E4B"/>
    <w:rsid w:val="0023413A"/>
    <w:rsid w:val="00242252"/>
    <w:rsid w:val="00244D81"/>
    <w:rsid w:val="00255CEA"/>
    <w:rsid w:val="002560AF"/>
    <w:rsid w:val="00272C84"/>
    <w:rsid w:val="00273A4C"/>
    <w:rsid w:val="00280833"/>
    <w:rsid w:val="00282DAD"/>
    <w:rsid w:val="00284845"/>
    <w:rsid w:val="00286B18"/>
    <w:rsid w:val="0029044D"/>
    <w:rsid w:val="002969A5"/>
    <w:rsid w:val="002B3F34"/>
    <w:rsid w:val="002D0BA6"/>
    <w:rsid w:val="002D1C2A"/>
    <w:rsid w:val="002D780D"/>
    <w:rsid w:val="002E1FB4"/>
    <w:rsid w:val="002F0B07"/>
    <w:rsid w:val="002F0E5F"/>
    <w:rsid w:val="002F3596"/>
    <w:rsid w:val="00302C2D"/>
    <w:rsid w:val="00317796"/>
    <w:rsid w:val="00345749"/>
    <w:rsid w:val="00354C86"/>
    <w:rsid w:val="0036696E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05D7F"/>
    <w:rsid w:val="00414F56"/>
    <w:rsid w:val="004150C7"/>
    <w:rsid w:val="00420C21"/>
    <w:rsid w:val="00422F4E"/>
    <w:rsid w:val="004245F2"/>
    <w:rsid w:val="00442D1B"/>
    <w:rsid w:val="0044408A"/>
    <w:rsid w:val="00450D85"/>
    <w:rsid w:val="00462E23"/>
    <w:rsid w:val="004633BA"/>
    <w:rsid w:val="00466C07"/>
    <w:rsid w:val="00475270"/>
    <w:rsid w:val="00480ADA"/>
    <w:rsid w:val="004917E3"/>
    <w:rsid w:val="00491BF3"/>
    <w:rsid w:val="004926B1"/>
    <w:rsid w:val="004A25F3"/>
    <w:rsid w:val="004B1296"/>
    <w:rsid w:val="004C6748"/>
    <w:rsid w:val="004C7AB1"/>
    <w:rsid w:val="004E109E"/>
    <w:rsid w:val="004E2794"/>
    <w:rsid w:val="004E48EC"/>
    <w:rsid w:val="004E53C1"/>
    <w:rsid w:val="005001D4"/>
    <w:rsid w:val="00505463"/>
    <w:rsid w:val="00506367"/>
    <w:rsid w:val="00511CAF"/>
    <w:rsid w:val="00514B6A"/>
    <w:rsid w:val="00524875"/>
    <w:rsid w:val="005316B0"/>
    <w:rsid w:val="005334BA"/>
    <w:rsid w:val="00541B83"/>
    <w:rsid w:val="00546CAF"/>
    <w:rsid w:val="00546DA2"/>
    <w:rsid w:val="00570405"/>
    <w:rsid w:val="00583147"/>
    <w:rsid w:val="00585A05"/>
    <w:rsid w:val="005862D4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5F6AB8"/>
    <w:rsid w:val="006043B8"/>
    <w:rsid w:val="006175A8"/>
    <w:rsid w:val="00633685"/>
    <w:rsid w:val="00640884"/>
    <w:rsid w:val="006518F0"/>
    <w:rsid w:val="00652D43"/>
    <w:rsid w:val="00657196"/>
    <w:rsid w:val="006607DA"/>
    <w:rsid w:val="00682729"/>
    <w:rsid w:val="00684BFD"/>
    <w:rsid w:val="006874C7"/>
    <w:rsid w:val="00695233"/>
    <w:rsid w:val="00696AC5"/>
    <w:rsid w:val="006A2D32"/>
    <w:rsid w:val="006A5667"/>
    <w:rsid w:val="006B11B8"/>
    <w:rsid w:val="006D4E26"/>
    <w:rsid w:val="006D7743"/>
    <w:rsid w:val="00700421"/>
    <w:rsid w:val="0072188E"/>
    <w:rsid w:val="00725BE4"/>
    <w:rsid w:val="00727288"/>
    <w:rsid w:val="0073507D"/>
    <w:rsid w:val="007413FE"/>
    <w:rsid w:val="00753A92"/>
    <w:rsid w:val="00753AAF"/>
    <w:rsid w:val="0076152F"/>
    <w:rsid w:val="0076242E"/>
    <w:rsid w:val="00780933"/>
    <w:rsid w:val="00796F7F"/>
    <w:rsid w:val="007B763A"/>
    <w:rsid w:val="007C30DF"/>
    <w:rsid w:val="007D3592"/>
    <w:rsid w:val="007D43DE"/>
    <w:rsid w:val="007D4F33"/>
    <w:rsid w:val="007E0405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73732"/>
    <w:rsid w:val="00894844"/>
    <w:rsid w:val="008A0B3D"/>
    <w:rsid w:val="008C3C64"/>
    <w:rsid w:val="008C3F53"/>
    <w:rsid w:val="008C4D31"/>
    <w:rsid w:val="008D2481"/>
    <w:rsid w:val="008E5479"/>
    <w:rsid w:val="009121D6"/>
    <w:rsid w:val="009123AE"/>
    <w:rsid w:val="00920355"/>
    <w:rsid w:val="00926426"/>
    <w:rsid w:val="009267CD"/>
    <w:rsid w:val="00931ED0"/>
    <w:rsid w:val="00932080"/>
    <w:rsid w:val="00936B45"/>
    <w:rsid w:val="009443B7"/>
    <w:rsid w:val="00944A32"/>
    <w:rsid w:val="0095386E"/>
    <w:rsid w:val="009656CF"/>
    <w:rsid w:val="00967CB5"/>
    <w:rsid w:val="009733A8"/>
    <w:rsid w:val="0099115C"/>
    <w:rsid w:val="00994AB7"/>
    <w:rsid w:val="009A10D6"/>
    <w:rsid w:val="009A2050"/>
    <w:rsid w:val="009B2B05"/>
    <w:rsid w:val="009B59A3"/>
    <w:rsid w:val="009D72EF"/>
    <w:rsid w:val="009F43BF"/>
    <w:rsid w:val="00A13DCA"/>
    <w:rsid w:val="00A16878"/>
    <w:rsid w:val="00A313A5"/>
    <w:rsid w:val="00A317CD"/>
    <w:rsid w:val="00A4181C"/>
    <w:rsid w:val="00A423E7"/>
    <w:rsid w:val="00A426CA"/>
    <w:rsid w:val="00A42AD5"/>
    <w:rsid w:val="00A52AF7"/>
    <w:rsid w:val="00A53062"/>
    <w:rsid w:val="00A54AD8"/>
    <w:rsid w:val="00A905B0"/>
    <w:rsid w:val="00A92ECF"/>
    <w:rsid w:val="00A97BA6"/>
    <w:rsid w:val="00AA5122"/>
    <w:rsid w:val="00AB0948"/>
    <w:rsid w:val="00AB55CE"/>
    <w:rsid w:val="00AC6B7C"/>
    <w:rsid w:val="00AE107F"/>
    <w:rsid w:val="00AE6E47"/>
    <w:rsid w:val="00AF18E6"/>
    <w:rsid w:val="00B35CB2"/>
    <w:rsid w:val="00B35CC0"/>
    <w:rsid w:val="00B36490"/>
    <w:rsid w:val="00B3691F"/>
    <w:rsid w:val="00B53EC2"/>
    <w:rsid w:val="00B91770"/>
    <w:rsid w:val="00B94742"/>
    <w:rsid w:val="00B958CB"/>
    <w:rsid w:val="00B96098"/>
    <w:rsid w:val="00B9654F"/>
    <w:rsid w:val="00BB0777"/>
    <w:rsid w:val="00BE53FE"/>
    <w:rsid w:val="00C04FCC"/>
    <w:rsid w:val="00C06769"/>
    <w:rsid w:val="00C11D66"/>
    <w:rsid w:val="00C147F8"/>
    <w:rsid w:val="00C3651F"/>
    <w:rsid w:val="00C66EE5"/>
    <w:rsid w:val="00C73C71"/>
    <w:rsid w:val="00C826D7"/>
    <w:rsid w:val="00C85462"/>
    <w:rsid w:val="00C85CEA"/>
    <w:rsid w:val="00C94F90"/>
    <w:rsid w:val="00CA183C"/>
    <w:rsid w:val="00CA7B12"/>
    <w:rsid w:val="00CD52F9"/>
    <w:rsid w:val="00CD5CB5"/>
    <w:rsid w:val="00CF2E07"/>
    <w:rsid w:val="00CF53FA"/>
    <w:rsid w:val="00D00F00"/>
    <w:rsid w:val="00D0155F"/>
    <w:rsid w:val="00D04D0C"/>
    <w:rsid w:val="00D10419"/>
    <w:rsid w:val="00D201A0"/>
    <w:rsid w:val="00D220E7"/>
    <w:rsid w:val="00D2516A"/>
    <w:rsid w:val="00D4291C"/>
    <w:rsid w:val="00D43B90"/>
    <w:rsid w:val="00D51E81"/>
    <w:rsid w:val="00D5419C"/>
    <w:rsid w:val="00D56EE4"/>
    <w:rsid w:val="00D74722"/>
    <w:rsid w:val="00DA3E3A"/>
    <w:rsid w:val="00DA4DD1"/>
    <w:rsid w:val="00DA75D1"/>
    <w:rsid w:val="00DC1506"/>
    <w:rsid w:val="00DE301C"/>
    <w:rsid w:val="00DF5AEE"/>
    <w:rsid w:val="00E010C3"/>
    <w:rsid w:val="00E027EC"/>
    <w:rsid w:val="00E203B7"/>
    <w:rsid w:val="00E326D3"/>
    <w:rsid w:val="00E6425E"/>
    <w:rsid w:val="00E709BE"/>
    <w:rsid w:val="00E73FE7"/>
    <w:rsid w:val="00E816A4"/>
    <w:rsid w:val="00E8229D"/>
    <w:rsid w:val="00E87E8C"/>
    <w:rsid w:val="00EA0B87"/>
    <w:rsid w:val="00EA3A6B"/>
    <w:rsid w:val="00EA699F"/>
    <w:rsid w:val="00EC2E8C"/>
    <w:rsid w:val="00ED51B5"/>
    <w:rsid w:val="00ED7D67"/>
    <w:rsid w:val="00EE1BCF"/>
    <w:rsid w:val="00EE5851"/>
    <w:rsid w:val="00EF4871"/>
    <w:rsid w:val="00EF4A28"/>
    <w:rsid w:val="00EF6710"/>
    <w:rsid w:val="00EF7DB4"/>
    <w:rsid w:val="00F268F5"/>
    <w:rsid w:val="00F27D27"/>
    <w:rsid w:val="00F328FE"/>
    <w:rsid w:val="00F3734E"/>
    <w:rsid w:val="00F407F6"/>
    <w:rsid w:val="00F707A2"/>
    <w:rsid w:val="00F82ACF"/>
    <w:rsid w:val="00F84677"/>
    <w:rsid w:val="00FB0B91"/>
    <w:rsid w:val="00FB36CE"/>
    <w:rsid w:val="00FB3B23"/>
    <w:rsid w:val="00FB6080"/>
    <w:rsid w:val="00FC1243"/>
    <w:rsid w:val="00FC424B"/>
    <w:rsid w:val="00FD1275"/>
    <w:rsid w:val="00FE0738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20</cp:revision>
  <cp:lastPrinted>2020-01-10T09:56:00Z</cp:lastPrinted>
  <dcterms:created xsi:type="dcterms:W3CDTF">2016-08-30T08:09:00Z</dcterms:created>
  <dcterms:modified xsi:type="dcterms:W3CDTF">2020-01-10T09:57:00Z</dcterms:modified>
</cp:coreProperties>
</file>